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25BC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5488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813F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25BC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2331EA" w:rsidRPr="002331EA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813F1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25BC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25BC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25BC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C813F1" w:rsidRDefault="00C813F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C813F1" w:rsidRDefault="00C813F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C813F1" w:rsidRDefault="00C813F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25BC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F25BC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F25BC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F25BCC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C813F1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813F1">
        <w:rPr>
          <w:rFonts w:ascii="Times New Roman" w:hAnsi="Times New Roman"/>
          <w:b/>
          <w:bCs/>
          <w:szCs w:val="24"/>
        </w:rPr>
        <w:t>FELIPE VIERA JÚNIOR</w:t>
      </w:r>
    </w:p>
    <w:p w:rsidR="00330085" w:rsidRDefault="00C813F1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B1EEA" w:rsidRPr="00330085" w:rsidRDefault="00C813F1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C813F1">
        <w:rPr>
          <w:rFonts w:ascii="Times New Roman" w:hAnsi="Times New Roman"/>
          <w:szCs w:val="24"/>
        </w:rPr>
        <w:t>quipe de natação da Secretaria de Esportes de Lazer</w:t>
      </w:r>
    </w:p>
    <w:p w:rsidR="00F76EAB" w:rsidRPr="00812741" w:rsidRDefault="00F25BCC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8F" w:rsidRDefault="00B5488F">
      <w:r>
        <w:separator/>
      </w:r>
    </w:p>
  </w:endnote>
  <w:endnote w:type="continuationSeparator" w:id="0">
    <w:p w:rsidR="00B5488F" w:rsidRDefault="00B5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25BC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25BC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8F" w:rsidRDefault="00B5488F">
      <w:r>
        <w:separator/>
      </w:r>
    </w:p>
  </w:footnote>
  <w:footnote w:type="continuationSeparator" w:id="0">
    <w:p w:rsidR="00B5488F" w:rsidRDefault="00B54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25BC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89018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25BC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25BC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25BC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25BC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05259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331EA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912224"/>
    <w:rsid w:val="0092098C"/>
    <w:rsid w:val="009426A2"/>
    <w:rsid w:val="00946FCF"/>
    <w:rsid w:val="009643C3"/>
    <w:rsid w:val="00965C24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5488F"/>
    <w:rsid w:val="00B75386"/>
    <w:rsid w:val="00BA2827"/>
    <w:rsid w:val="00BB1EEA"/>
    <w:rsid w:val="00C121B6"/>
    <w:rsid w:val="00C70E55"/>
    <w:rsid w:val="00C71006"/>
    <w:rsid w:val="00C813F1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25BCC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3428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3428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34280"/>
    <w:rsid w:val="005948F8"/>
    <w:rsid w:val="00821810"/>
    <w:rsid w:val="00900A8C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6860-A70C-4A0F-93FB-C0AA1B95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6:00Z</dcterms:modified>
</cp:coreProperties>
</file>